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75F1" w14:textId="36A7651E" w:rsidR="00DE1DCD" w:rsidRDefault="00437963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60288" behindDoc="1" locked="0" layoutInCell="1" allowOverlap="1" wp14:anchorId="31FFD894" wp14:editId="1F527550">
            <wp:simplePos x="0" y="0"/>
            <wp:positionH relativeFrom="margin">
              <wp:posOffset>1790700</wp:posOffset>
            </wp:positionH>
            <wp:positionV relativeFrom="paragraph">
              <wp:posOffset>-526415</wp:posOffset>
            </wp:positionV>
            <wp:extent cx="3084195" cy="816610"/>
            <wp:effectExtent l="0" t="0" r="1905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 podle vá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5A6B" w14:textId="77777777" w:rsidR="001B4B7A" w:rsidRDefault="001B4B7A">
      <w:pPr>
        <w:rPr>
          <w:b/>
          <w:sz w:val="28"/>
        </w:rPr>
      </w:pPr>
    </w:p>
    <w:p w14:paraId="07D299BC" w14:textId="207B0177" w:rsidR="009A5A6B" w:rsidRPr="00D917F5" w:rsidRDefault="00D917F5">
      <w:pPr>
        <w:rPr>
          <w:b/>
          <w:sz w:val="28"/>
        </w:rPr>
      </w:pPr>
      <w:r w:rsidRPr="00D917F5">
        <w:rPr>
          <w:b/>
          <w:sz w:val="28"/>
        </w:rPr>
        <w:t xml:space="preserve">FORMULÁŘ PRO PODÁVÁNÍ </w:t>
      </w:r>
      <w:r w:rsidR="00DE1DCD">
        <w:rPr>
          <w:b/>
          <w:sz w:val="28"/>
        </w:rPr>
        <w:t>PROJEKTŮ</w:t>
      </w:r>
      <w:r w:rsidRPr="00D917F5">
        <w:rPr>
          <w:b/>
          <w:sz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EA7A2B" w:rsidRPr="00D917F5" w14:paraId="787350BD" w14:textId="77777777" w:rsidTr="00EA7A2B">
        <w:tc>
          <w:tcPr>
            <w:tcW w:w="6516" w:type="dxa"/>
          </w:tcPr>
          <w:p w14:paraId="35607320" w14:textId="77777777" w:rsidR="00EA7A2B" w:rsidRPr="00D917F5" w:rsidRDefault="00EA7A2B">
            <w:r w:rsidRPr="00D917F5">
              <w:t>Jméno a příjmení navrhovatele:</w:t>
            </w:r>
            <w:r w:rsidRPr="00D917F5">
              <w:br/>
            </w:r>
          </w:p>
        </w:tc>
        <w:tc>
          <w:tcPr>
            <w:tcW w:w="2546" w:type="dxa"/>
          </w:tcPr>
          <w:p w14:paraId="502D6472" w14:textId="77777777" w:rsidR="00EA7A2B" w:rsidRPr="00D917F5" w:rsidRDefault="00EA7A2B">
            <w:r>
              <w:t>Rok narození:</w:t>
            </w:r>
          </w:p>
        </w:tc>
      </w:tr>
      <w:tr w:rsidR="00EA7A2B" w:rsidRPr="00D917F5" w14:paraId="09397830" w14:textId="77777777" w:rsidTr="00EA7A2B">
        <w:tc>
          <w:tcPr>
            <w:tcW w:w="6516" w:type="dxa"/>
          </w:tcPr>
          <w:p w14:paraId="7AED4F01" w14:textId="77777777" w:rsidR="00EA7A2B" w:rsidRPr="00D917F5" w:rsidRDefault="00EA7A2B">
            <w:r w:rsidRPr="00D917F5">
              <w:t>E-mail:</w:t>
            </w:r>
            <w:r w:rsidRPr="00D917F5">
              <w:br/>
            </w:r>
          </w:p>
        </w:tc>
        <w:tc>
          <w:tcPr>
            <w:tcW w:w="2546" w:type="dxa"/>
          </w:tcPr>
          <w:p w14:paraId="7CFCCC60" w14:textId="77777777" w:rsidR="00EA7A2B" w:rsidRPr="00D917F5" w:rsidRDefault="00EA7A2B">
            <w:r w:rsidRPr="00D917F5">
              <w:t>Telefon:</w:t>
            </w:r>
          </w:p>
        </w:tc>
      </w:tr>
    </w:tbl>
    <w:p w14:paraId="7CC47FE8" w14:textId="64010AFB" w:rsidR="00D917F5" w:rsidRPr="00D917F5" w:rsidRDefault="00D917F5">
      <w:r w:rsidRPr="00D917F5">
        <w:br/>
        <w:t>Adresa</w:t>
      </w:r>
      <w:r w:rsidR="00EA7A2B">
        <w:t xml:space="preserve"> trvalého bydliště</w:t>
      </w:r>
      <w:r w:rsidRPr="00D917F5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17F5" w:rsidRPr="00D917F5" w14:paraId="386AC406" w14:textId="77777777" w:rsidTr="00D917F5">
        <w:tc>
          <w:tcPr>
            <w:tcW w:w="4531" w:type="dxa"/>
          </w:tcPr>
          <w:p w14:paraId="196BE982" w14:textId="77777777" w:rsidR="00D917F5" w:rsidRPr="00D917F5" w:rsidRDefault="00D917F5">
            <w:r w:rsidRPr="00D917F5">
              <w:t>Ulice:</w:t>
            </w:r>
          </w:p>
        </w:tc>
        <w:tc>
          <w:tcPr>
            <w:tcW w:w="4531" w:type="dxa"/>
          </w:tcPr>
          <w:p w14:paraId="5BE9EE60" w14:textId="77777777" w:rsidR="00D917F5" w:rsidRPr="00D917F5" w:rsidRDefault="00D917F5">
            <w:r w:rsidRPr="00D917F5">
              <w:t>Číslo popisné:</w:t>
            </w:r>
          </w:p>
        </w:tc>
      </w:tr>
    </w:tbl>
    <w:p w14:paraId="72EEEA46" w14:textId="7DA0B2B1" w:rsidR="00EA7A2B" w:rsidRPr="00D917F5" w:rsidRDefault="00EA7A2B" w:rsidP="00EA7A2B">
      <w:r>
        <w:br/>
        <w:t>Korespondenční a</w:t>
      </w:r>
      <w:r w:rsidRPr="00D917F5">
        <w:t>dresa</w:t>
      </w:r>
      <w:r>
        <w:t xml:space="preserve"> (liší-li se od trvalého bydliště)</w:t>
      </w:r>
      <w:r w:rsidRPr="00D917F5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A2B" w:rsidRPr="00D917F5" w14:paraId="72DA2D56" w14:textId="77777777" w:rsidTr="00862575">
        <w:tc>
          <w:tcPr>
            <w:tcW w:w="4531" w:type="dxa"/>
          </w:tcPr>
          <w:p w14:paraId="529E864D" w14:textId="77777777" w:rsidR="00EA7A2B" w:rsidRPr="00D917F5" w:rsidRDefault="00EA7A2B" w:rsidP="00862575">
            <w:r w:rsidRPr="00D917F5">
              <w:t>Ulice:</w:t>
            </w:r>
          </w:p>
        </w:tc>
        <w:tc>
          <w:tcPr>
            <w:tcW w:w="4531" w:type="dxa"/>
          </w:tcPr>
          <w:p w14:paraId="26931004" w14:textId="77777777" w:rsidR="00EA7A2B" w:rsidRPr="00D917F5" w:rsidRDefault="00EA7A2B" w:rsidP="00862575">
            <w:r w:rsidRPr="00D917F5">
              <w:t>Číslo popisné:</w:t>
            </w:r>
          </w:p>
        </w:tc>
      </w:tr>
    </w:tbl>
    <w:p w14:paraId="1C3F8FE0" w14:textId="71D4063A" w:rsidR="00D917F5" w:rsidRPr="00D917F5" w:rsidRDefault="00EA7A2B" w:rsidP="009D0B7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1AA44" wp14:editId="0B19FE48">
                <wp:simplePos x="0" y="0"/>
                <wp:positionH relativeFrom="margin">
                  <wp:align>left</wp:align>
                </wp:positionH>
                <wp:positionV relativeFrom="paragraph">
                  <wp:posOffset>208881</wp:posOffset>
                </wp:positionV>
                <wp:extent cx="82378" cy="74141"/>
                <wp:effectExtent l="0" t="0" r="13335" b="2159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" cy="74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5B18B" id="Obdélník 2" o:spid="_x0000_s1026" style="position:absolute;margin-left:0;margin-top:16.45pt;width:6.5pt;height:5.8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" fillcolor="white [3212]" strokecolor="black [3213]">
                <w10:wrap anchorx="margin"/>
              </v:rect>
            </w:pict>
          </mc:Fallback>
        </mc:AlternateContent>
      </w:r>
      <w:r>
        <w:t xml:space="preserve">          </w:t>
      </w:r>
      <w:r>
        <w:br/>
        <w:t xml:space="preserve">    </w:t>
      </w:r>
      <w:r w:rsidRPr="003E7507">
        <w:rPr>
          <w:rFonts w:eastAsia="Times New Roman" w:cs="Times New Roman"/>
          <w:b/>
          <w:szCs w:val="24"/>
          <w:lang w:eastAsia="cs-CZ"/>
        </w:rPr>
        <w:t xml:space="preserve">potvrzuji, že jsem starší 15 let </w:t>
      </w:r>
      <w:r>
        <w:rPr>
          <w:rFonts w:eastAsia="Times New Roman" w:cs="Times New Roman"/>
          <w:szCs w:val="24"/>
          <w:lang w:eastAsia="cs-CZ"/>
        </w:rPr>
        <w:br/>
      </w:r>
      <w:r>
        <w:rPr>
          <w:b/>
        </w:rPr>
        <w:br/>
      </w:r>
      <w:r w:rsidR="009A5A6B" w:rsidRPr="00D917F5">
        <w:rPr>
          <w:b/>
        </w:rPr>
        <w:t>PROJEK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7F5" w:rsidRPr="00D917F5" w14:paraId="24A856B5" w14:textId="77777777" w:rsidTr="00D917F5">
        <w:tc>
          <w:tcPr>
            <w:tcW w:w="9062" w:type="dxa"/>
          </w:tcPr>
          <w:p w14:paraId="4D7F3886" w14:textId="540718AE" w:rsidR="00D917F5" w:rsidRPr="00D917F5" w:rsidRDefault="00D917F5">
            <w:r w:rsidRPr="00D917F5">
              <w:t>Název:</w:t>
            </w:r>
            <w:r w:rsidRPr="00D917F5">
              <w:br/>
            </w:r>
          </w:p>
        </w:tc>
      </w:tr>
    </w:tbl>
    <w:p w14:paraId="6913120D" w14:textId="3F560CF5" w:rsidR="009A5A6B" w:rsidRPr="00D917F5" w:rsidRDefault="009A5A6B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7F5" w:rsidRPr="00D917F5" w14:paraId="482E1997" w14:textId="77777777" w:rsidTr="00D917F5">
        <w:tc>
          <w:tcPr>
            <w:tcW w:w="9062" w:type="dxa"/>
          </w:tcPr>
          <w:p w14:paraId="1BA874AF" w14:textId="3226715A" w:rsidR="00D917F5" w:rsidRPr="00D917F5" w:rsidRDefault="00D917F5">
            <w:r w:rsidRPr="00D917F5">
              <w:t xml:space="preserve">Popis </w:t>
            </w:r>
            <w:r w:rsidR="00DE1DCD">
              <w:t>projektu</w:t>
            </w:r>
            <w:r w:rsidRPr="00D917F5">
              <w:t>:</w:t>
            </w:r>
          </w:p>
          <w:p w14:paraId="28912FFF" w14:textId="6005B7DC" w:rsidR="00D917F5" w:rsidRDefault="00D917F5"/>
          <w:p w14:paraId="64EB1BFB" w14:textId="4D2A313F" w:rsidR="00412D9D" w:rsidRPr="00D917F5" w:rsidRDefault="00412D9D"/>
          <w:p w14:paraId="2A9D5DED" w14:textId="0BB0B2E3" w:rsidR="00D917F5" w:rsidRPr="00D917F5" w:rsidRDefault="00D917F5"/>
          <w:p w14:paraId="72291C98" w14:textId="427819E6" w:rsidR="00D917F5" w:rsidRPr="00D917F5" w:rsidRDefault="00D917F5"/>
          <w:p w14:paraId="2E3AE8B5" w14:textId="175E9DE1" w:rsidR="00D917F5" w:rsidRPr="00D917F5" w:rsidRDefault="00D917F5"/>
          <w:p w14:paraId="24FE3A67" w14:textId="08CBD9ED" w:rsidR="00D917F5" w:rsidRPr="00D917F5" w:rsidRDefault="00D917F5"/>
          <w:p w14:paraId="4813424E" w14:textId="7E825B29" w:rsidR="00D917F5" w:rsidRPr="00D917F5" w:rsidRDefault="00D917F5"/>
          <w:p w14:paraId="25E38FB7" w14:textId="527DFA52" w:rsidR="00D917F5" w:rsidRPr="00D917F5" w:rsidRDefault="00D917F5"/>
          <w:p w14:paraId="260D301B" w14:textId="5693CDA5" w:rsidR="00D917F5" w:rsidRDefault="00D917F5"/>
          <w:p w14:paraId="62FB405E" w14:textId="167400B5" w:rsidR="00412D9D" w:rsidRDefault="00412D9D"/>
          <w:p w14:paraId="5BE137B4" w14:textId="0DC4B5D9" w:rsidR="00DE1DCD" w:rsidRDefault="00DE1DCD"/>
          <w:p w14:paraId="6A22E142" w14:textId="77777777" w:rsidR="00DE1DCD" w:rsidRPr="00D917F5" w:rsidRDefault="00DE1DCD"/>
          <w:p w14:paraId="57289E41" w14:textId="77777777" w:rsidR="00D917F5" w:rsidRPr="00D917F5" w:rsidRDefault="00D917F5"/>
          <w:p w14:paraId="4C4C186D" w14:textId="77777777" w:rsidR="00D917F5" w:rsidRPr="00D917F5" w:rsidRDefault="00D917F5"/>
          <w:p w14:paraId="1E51EE42" w14:textId="77777777" w:rsidR="00D917F5" w:rsidRPr="00D917F5" w:rsidRDefault="00412D9D" w:rsidP="00412D9D">
            <w:r w:rsidRPr="00412D9D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Pr="00412D9D">
              <w:rPr>
                <w:sz w:val="20"/>
              </w:rPr>
              <w:t>stručné shrnutí projektu do 500 znaků, které bude sloužit jako podklad pro prezentaci na webu a v mediích</w:t>
            </w:r>
          </w:p>
        </w:tc>
      </w:tr>
    </w:tbl>
    <w:p w14:paraId="2B9897DD" w14:textId="77777777" w:rsidR="00D917F5" w:rsidRDefault="00D917F5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463" w14:paraId="49C9818A" w14:textId="77777777" w:rsidTr="00FE0463">
        <w:tc>
          <w:tcPr>
            <w:tcW w:w="9062" w:type="dxa"/>
          </w:tcPr>
          <w:p w14:paraId="1806C33E" w14:textId="77777777" w:rsidR="00FE0463" w:rsidRPr="00FE0463" w:rsidRDefault="00FE0463">
            <w:r w:rsidRPr="00FE0463">
              <w:t>Místo realizace projektu:</w:t>
            </w:r>
          </w:p>
          <w:p w14:paraId="567CDFB6" w14:textId="77777777" w:rsidR="00FE0463" w:rsidRDefault="00FE0463">
            <w:pPr>
              <w:rPr>
                <w:b/>
              </w:rPr>
            </w:pPr>
          </w:p>
          <w:p w14:paraId="0F9F402E" w14:textId="77777777" w:rsidR="00EA7A2B" w:rsidRDefault="00EA7A2B">
            <w:pPr>
              <w:rPr>
                <w:b/>
              </w:rPr>
            </w:pPr>
          </w:p>
          <w:p w14:paraId="6B6DF03D" w14:textId="77777777" w:rsidR="00FE0463" w:rsidRDefault="00FE0463">
            <w:pPr>
              <w:rPr>
                <w:b/>
              </w:rPr>
            </w:pPr>
          </w:p>
          <w:p w14:paraId="73A63198" w14:textId="77777777" w:rsidR="00FE0463" w:rsidRPr="00412D9D" w:rsidRDefault="00412D9D" w:rsidP="00412D9D">
            <w:pPr>
              <w:rPr>
                <w:b/>
              </w:rPr>
            </w:pPr>
            <w:r>
              <w:t xml:space="preserve">* </w:t>
            </w:r>
            <w:r w:rsidRPr="00412D9D">
              <w:rPr>
                <w:sz w:val="20"/>
                <w:szCs w:val="20"/>
              </w:rPr>
              <w:t>co nejpřesněji popsat místo, adresu, příp. číslo pozemku nebo přiložit mapku</w:t>
            </w:r>
          </w:p>
        </w:tc>
      </w:tr>
      <w:tr w:rsidR="00412D9D" w14:paraId="3631981E" w14:textId="77777777" w:rsidTr="00412D9D">
        <w:tc>
          <w:tcPr>
            <w:tcW w:w="9062" w:type="dxa"/>
          </w:tcPr>
          <w:p w14:paraId="527B6592" w14:textId="77777777" w:rsidR="00412D9D" w:rsidRPr="00412D9D" w:rsidRDefault="00412D9D">
            <w:r w:rsidRPr="00412D9D">
              <w:t>Využití projektu:</w:t>
            </w:r>
          </w:p>
          <w:p w14:paraId="62F47518" w14:textId="77777777" w:rsidR="00412D9D" w:rsidRDefault="00412D9D">
            <w:pPr>
              <w:rPr>
                <w:b/>
              </w:rPr>
            </w:pPr>
          </w:p>
          <w:p w14:paraId="573CF880" w14:textId="77777777" w:rsidR="00412D9D" w:rsidRDefault="00412D9D">
            <w:pPr>
              <w:rPr>
                <w:b/>
              </w:rPr>
            </w:pPr>
          </w:p>
          <w:p w14:paraId="59163E16" w14:textId="11CAF6E5" w:rsidR="001B4B7A" w:rsidRDefault="001B4B7A">
            <w:pPr>
              <w:rPr>
                <w:b/>
              </w:rPr>
            </w:pPr>
          </w:p>
          <w:p w14:paraId="4558A7EF" w14:textId="3C6E083B" w:rsidR="00412D9D" w:rsidRDefault="00412D9D">
            <w:pPr>
              <w:rPr>
                <w:b/>
              </w:rPr>
            </w:pPr>
          </w:p>
          <w:p w14:paraId="752F62C6" w14:textId="5FC46694" w:rsidR="00412D9D" w:rsidRDefault="00412D9D">
            <w:pPr>
              <w:rPr>
                <w:b/>
              </w:rPr>
            </w:pPr>
          </w:p>
          <w:p w14:paraId="35ED35CC" w14:textId="77777777" w:rsidR="00412D9D" w:rsidRDefault="00412D9D">
            <w:pPr>
              <w:rPr>
                <w:b/>
              </w:rPr>
            </w:pPr>
          </w:p>
          <w:p w14:paraId="6835B44A" w14:textId="77777777" w:rsidR="00412D9D" w:rsidRDefault="00412D9D">
            <w:pPr>
              <w:rPr>
                <w:b/>
              </w:rPr>
            </w:pPr>
          </w:p>
          <w:p w14:paraId="6F526B46" w14:textId="77777777" w:rsidR="00412D9D" w:rsidRDefault="00412D9D">
            <w:pPr>
              <w:rPr>
                <w:b/>
              </w:rPr>
            </w:pPr>
          </w:p>
          <w:p w14:paraId="47EA47F4" w14:textId="77777777" w:rsidR="00412D9D" w:rsidRDefault="00412D9D">
            <w:pPr>
              <w:rPr>
                <w:b/>
              </w:rPr>
            </w:pPr>
          </w:p>
          <w:p w14:paraId="01D7284C" w14:textId="77777777" w:rsidR="00412D9D" w:rsidRPr="00412D9D" w:rsidRDefault="00412D9D" w:rsidP="00412D9D">
            <w:pPr>
              <w:rPr>
                <w:sz w:val="20"/>
              </w:rPr>
            </w:pPr>
            <w:r w:rsidRPr="00412D9D">
              <w:rPr>
                <w:sz w:val="20"/>
              </w:rPr>
              <w:t>*</w:t>
            </w:r>
            <w:r>
              <w:rPr>
                <w:sz w:val="20"/>
              </w:rPr>
              <w:t xml:space="preserve"> odůvodnění předkládaného projektu (jaký problém by byl realizací vyřešen, cílová skupina – koho a kolika uživatelů se týká, jaké aktivity v projektu budou realizovány</w:t>
            </w:r>
          </w:p>
        </w:tc>
      </w:tr>
    </w:tbl>
    <w:p w14:paraId="27A58CB2" w14:textId="6C742EDF" w:rsidR="00412D9D" w:rsidRDefault="00412D9D">
      <w:pPr>
        <w:rPr>
          <w:b/>
        </w:rPr>
      </w:pPr>
    </w:p>
    <w:p w14:paraId="15135252" w14:textId="6C13BE29" w:rsidR="00DB64A5" w:rsidRPr="00DB64A5" w:rsidRDefault="00DE1DCD">
      <w:r w:rsidRPr="00DE1DCD">
        <w:rPr>
          <w:b/>
        </w:rPr>
        <w:t>GARANT:</w:t>
      </w:r>
      <w:r w:rsidRPr="00DE1DCD">
        <w:rPr>
          <w:b/>
        </w:rPr>
        <w:br/>
      </w:r>
      <w:r w:rsidR="00DB64A5" w:rsidRPr="00DB64A5">
        <w:t>Svým podpisem</w:t>
      </w:r>
      <w:r w:rsidR="00DB64A5">
        <w:t xml:space="preserve"> podporuji podání výše uvedeného projektu v rámci participativního rozpočtu v Praze 14 – Čtrnáctka podle vás</w:t>
      </w:r>
    </w:p>
    <w:p w14:paraId="2149DC79" w14:textId="421A7C57" w:rsidR="00D917F5" w:rsidRPr="00DB64A5" w:rsidRDefault="00DB64A5" w:rsidP="00DB64A5">
      <w:pPr>
        <w:rPr>
          <w:b/>
          <w:sz w:val="20"/>
        </w:rPr>
      </w:pPr>
      <w:r w:rsidRPr="00DB64A5">
        <w:rPr>
          <w:b/>
          <w:sz w:val="20"/>
        </w:rPr>
        <w:t>*</w:t>
      </w:r>
      <w:r>
        <w:rPr>
          <w:b/>
          <w:sz w:val="20"/>
        </w:rPr>
        <w:t xml:space="preserve"> projekty mohou svým podpisem podpořit pouze osoby starší 15 let</w:t>
      </w:r>
      <w:r w:rsidR="00E017E4">
        <w:rPr>
          <w:b/>
          <w:sz w:val="20"/>
        </w:rPr>
        <w:t xml:space="preserve"> žijící na území MČ Praha 14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384"/>
        <w:gridCol w:w="2845"/>
        <w:gridCol w:w="2963"/>
        <w:gridCol w:w="1422"/>
        <w:gridCol w:w="1425"/>
      </w:tblGrid>
      <w:tr w:rsidR="00992369" w:rsidRPr="00DB64A5" w14:paraId="24332999" w14:textId="77777777" w:rsidTr="00992369">
        <w:trPr>
          <w:trHeight w:val="429"/>
        </w:trPr>
        <w:tc>
          <w:tcPr>
            <w:tcW w:w="380" w:type="dxa"/>
          </w:tcPr>
          <w:p w14:paraId="299BC8C7" w14:textId="77777777" w:rsidR="00992369" w:rsidRPr="00DB64A5" w:rsidRDefault="00992369" w:rsidP="00DB64A5">
            <w:pPr>
              <w:jc w:val="center"/>
            </w:pPr>
          </w:p>
        </w:tc>
        <w:tc>
          <w:tcPr>
            <w:tcW w:w="2847" w:type="dxa"/>
          </w:tcPr>
          <w:p w14:paraId="58724452" w14:textId="77777777" w:rsidR="00992369" w:rsidRPr="00DB64A5" w:rsidRDefault="00992369" w:rsidP="00DB64A5">
            <w:pPr>
              <w:jc w:val="center"/>
            </w:pPr>
            <w:r>
              <w:t>Jméno a příjmení garanta</w:t>
            </w:r>
            <w:r>
              <w:br/>
            </w:r>
          </w:p>
        </w:tc>
        <w:tc>
          <w:tcPr>
            <w:tcW w:w="2965" w:type="dxa"/>
          </w:tcPr>
          <w:p w14:paraId="32B3E950" w14:textId="77777777" w:rsidR="00992369" w:rsidRPr="00DB64A5" w:rsidRDefault="00992369" w:rsidP="00DB64A5">
            <w:pPr>
              <w:jc w:val="center"/>
            </w:pPr>
            <w:r>
              <w:t>Adresa bydliště</w:t>
            </w:r>
          </w:p>
        </w:tc>
        <w:tc>
          <w:tcPr>
            <w:tcW w:w="1422" w:type="dxa"/>
          </w:tcPr>
          <w:p w14:paraId="3B0A6EA4" w14:textId="77777777" w:rsidR="00992369" w:rsidRDefault="00992369" w:rsidP="00DB64A5">
            <w:pPr>
              <w:jc w:val="center"/>
            </w:pPr>
            <w:r>
              <w:t>Rok narození</w:t>
            </w:r>
          </w:p>
        </w:tc>
        <w:tc>
          <w:tcPr>
            <w:tcW w:w="1425" w:type="dxa"/>
          </w:tcPr>
          <w:p w14:paraId="1A43557C" w14:textId="77777777" w:rsidR="00992369" w:rsidRPr="00DB64A5" w:rsidRDefault="00992369" w:rsidP="00DB64A5">
            <w:pPr>
              <w:jc w:val="center"/>
            </w:pPr>
            <w:r>
              <w:t>Podpis</w:t>
            </w:r>
          </w:p>
        </w:tc>
      </w:tr>
      <w:tr w:rsidR="00992369" w:rsidRPr="00DB64A5" w14:paraId="1C41B67D" w14:textId="77777777" w:rsidTr="00992369">
        <w:trPr>
          <w:trHeight w:val="440"/>
        </w:trPr>
        <w:tc>
          <w:tcPr>
            <w:tcW w:w="380" w:type="dxa"/>
          </w:tcPr>
          <w:p w14:paraId="59CFAB39" w14:textId="77777777" w:rsidR="00992369" w:rsidRPr="00DB64A5" w:rsidRDefault="00992369" w:rsidP="00DB64A5">
            <w:pPr>
              <w:jc w:val="center"/>
            </w:pPr>
            <w:r w:rsidRPr="00DB64A5">
              <w:t>1.</w:t>
            </w:r>
            <w:r w:rsidRPr="00DB64A5">
              <w:br/>
            </w:r>
          </w:p>
        </w:tc>
        <w:tc>
          <w:tcPr>
            <w:tcW w:w="2847" w:type="dxa"/>
          </w:tcPr>
          <w:p w14:paraId="0EE87EFB" w14:textId="77777777" w:rsidR="00992369" w:rsidRPr="00DB64A5" w:rsidRDefault="00992369"/>
        </w:tc>
        <w:tc>
          <w:tcPr>
            <w:tcW w:w="2965" w:type="dxa"/>
          </w:tcPr>
          <w:p w14:paraId="085C0B6C" w14:textId="77777777" w:rsidR="00992369" w:rsidRPr="00DB64A5" w:rsidRDefault="00992369"/>
        </w:tc>
        <w:tc>
          <w:tcPr>
            <w:tcW w:w="1422" w:type="dxa"/>
          </w:tcPr>
          <w:p w14:paraId="4E2EF677" w14:textId="77777777" w:rsidR="00992369" w:rsidRPr="00DB64A5" w:rsidRDefault="00992369"/>
        </w:tc>
        <w:tc>
          <w:tcPr>
            <w:tcW w:w="1425" w:type="dxa"/>
          </w:tcPr>
          <w:p w14:paraId="7AB210F6" w14:textId="77777777" w:rsidR="00992369" w:rsidRPr="00DB64A5" w:rsidRDefault="00992369"/>
        </w:tc>
      </w:tr>
      <w:tr w:rsidR="00992369" w:rsidRPr="00DB64A5" w14:paraId="178F73B3" w14:textId="77777777" w:rsidTr="00992369">
        <w:trPr>
          <w:trHeight w:val="429"/>
        </w:trPr>
        <w:tc>
          <w:tcPr>
            <w:tcW w:w="380" w:type="dxa"/>
          </w:tcPr>
          <w:p w14:paraId="20029C79" w14:textId="77777777" w:rsidR="00992369" w:rsidRPr="00DB64A5" w:rsidRDefault="00992369" w:rsidP="00DB64A5">
            <w:pPr>
              <w:jc w:val="center"/>
            </w:pPr>
            <w:r w:rsidRPr="00DB64A5">
              <w:t>2.</w:t>
            </w:r>
            <w:r w:rsidRPr="00DB64A5">
              <w:br/>
            </w:r>
          </w:p>
        </w:tc>
        <w:tc>
          <w:tcPr>
            <w:tcW w:w="2847" w:type="dxa"/>
          </w:tcPr>
          <w:p w14:paraId="1F39973D" w14:textId="77777777" w:rsidR="00992369" w:rsidRPr="00DB64A5" w:rsidRDefault="00992369"/>
        </w:tc>
        <w:tc>
          <w:tcPr>
            <w:tcW w:w="2965" w:type="dxa"/>
          </w:tcPr>
          <w:p w14:paraId="7F6BCB5C" w14:textId="77777777" w:rsidR="00992369" w:rsidRPr="00DB64A5" w:rsidRDefault="00992369"/>
        </w:tc>
        <w:tc>
          <w:tcPr>
            <w:tcW w:w="1422" w:type="dxa"/>
          </w:tcPr>
          <w:p w14:paraId="65657E35" w14:textId="77777777" w:rsidR="00992369" w:rsidRPr="00DB64A5" w:rsidRDefault="00992369"/>
        </w:tc>
        <w:tc>
          <w:tcPr>
            <w:tcW w:w="1425" w:type="dxa"/>
          </w:tcPr>
          <w:p w14:paraId="01A7A5C7" w14:textId="77777777" w:rsidR="00992369" w:rsidRPr="00DB64A5" w:rsidRDefault="00992369"/>
        </w:tc>
      </w:tr>
      <w:tr w:rsidR="00992369" w:rsidRPr="00DB64A5" w14:paraId="3E78F623" w14:textId="77777777" w:rsidTr="00992369">
        <w:trPr>
          <w:trHeight w:val="440"/>
        </w:trPr>
        <w:tc>
          <w:tcPr>
            <w:tcW w:w="380" w:type="dxa"/>
          </w:tcPr>
          <w:p w14:paraId="75565A8A" w14:textId="77777777" w:rsidR="00992369" w:rsidRPr="00DB64A5" w:rsidRDefault="00992369" w:rsidP="00DB64A5">
            <w:pPr>
              <w:jc w:val="center"/>
            </w:pPr>
            <w:r w:rsidRPr="00DB64A5">
              <w:t>3.</w:t>
            </w:r>
            <w:r w:rsidRPr="00DB64A5">
              <w:br/>
            </w:r>
          </w:p>
        </w:tc>
        <w:tc>
          <w:tcPr>
            <w:tcW w:w="2847" w:type="dxa"/>
          </w:tcPr>
          <w:p w14:paraId="0CDC548A" w14:textId="77777777" w:rsidR="00992369" w:rsidRPr="00DB64A5" w:rsidRDefault="00992369"/>
        </w:tc>
        <w:tc>
          <w:tcPr>
            <w:tcW w:w="2965" w:type="dxa"/>
          </w:tcPr>
          <w:p w14:paraId="7BA3D951" w14:textId="77777777" w:rsidR="00992369" w:rsidRPr="00DB64A5" w:rsidRDefault="00992369"/>
        </w:tc>
        <w:tc>
          <w:tcPr>
            <w:tcW w:w="1422" w:type="dxa"/>
          </w:tcPr>
          <w:p w14:paraId="57D4F88D" w14:textId="77777777" w:rsidR="00992369" w:rsidRPr="00DB64A5" w:rsidRDefault="00992369"/>
        </w:tc>
        <w:tc>
          <w:tcPr>
            <w:tcW w:w="1425" w:type="dxa"/>
          </w:tcPr>
          <w:p w14:paraId="20502A71" w14:textId="77777777" w:rsidR="00992369" w:rsidRPr="00DB64A5" w:rsidRDefault="00992369"/>
        </w:tc>
      </w:tr>
      <w:tr w:rsidR="00AA5388" w:rsidRPr="00DB64A5" w14:paraId="50B54ED8" w14:textId="77777777" w:rsidTr="00992369">
        <w:trPr>
          <w:trHeight w:val="440"/>
        </w:trPr>
        <w:tc>
          <w:tcPr>
            <w:tcW w:w="380" w:type="dxa"/>
          </w:tcPr>
          <w:p w14:paraId="41876253" w14:textId="77777777" w:rsidR="00AA5388" w:rsidRDefault="00AA5388" w:rsidP="00DB64A5">
            <w:pPr>
              <w:jc w:val="center"/>
            </w:pPr>
            <w:r>
              <w:t>4.</w:t>
            </w:r>
          </w:p>
          <w:p w14:paraId="01D3DA2E" w14:textId="77777777" w:rsidR="00AA5388" w:rsidRPr="00DB64A5" w:rsidRDefault="00AA5388" w:rsidP="00DB64A5">
            <w:pPr>
              <w:jc w:val="center"/>
            </w:pPr>
          </w:p>
        </w:tc>
        <w:tc>
          <w:tcPr>
            <w:tcW w:w="2847" w:type="dxa"/>
          </w:tcPr>
          <w:p w14:paraId="3765C9E3" w14:textId="77777777" w:rsidR="00AA5388" w:rsidRPr="00DB64A5" w:rsidRDefault="00AA5388"/>
        </w:tc>
        <w:tc>
          <w:tcPr>
            <w:tcW w:w="2965" w:type="dxa"/>
          </w:tcPr>
          <w:p w14:paraId="56FEE5A1" w14:textId="77777777" w:rsidR="00AA5388" w:rsidRPr="00DB64A5" w:rsidRDefault="00AA5388"/>
        </w:tc>
        <w:tc>
          <w:tcPr>
            <w:tcW w:w="1422" w:type="dxa"/>
          </w:tcPr>
          <w:p w14:paraId="0BBC2C01" w14:textId="77777777" w:rsidR="00AA5388" w:rsidRPr="00DB64A5" w:rsidRDefault="00AA5388"/>
        </w:tc>
        <w:tc>
          <w:tcPr>
            <w:tcW w:w="1425" w:type="dxa"/>
          </w:tcPr>
          <w:p w14:paraId="4CF0E606" w14:textId="77777777" w:rsidR="00AA5388" w:rsidRPr="00DB64A5" w:rsidRDefault="00AA5388"/>
        </w:tc>
      </w:tr>
    </w:tbl>
    <w:p w14:paraId="569E8611" w14:textId="304FF1F9" w:rsidR="00412D9D" w:rsidRDefault="00412D9D"/>
    <w:p w14:paraId="1A8A0C99" w14:textId="13168097" w:rsidR="00DB64A5" w:rsidRDefault="00412D9D">
      <w:r w:rsidRPr="00412D9D">
        <w:rPr>
          <w:b/>
        </w:rPr>
        <w:t>POLOŽKOVÝ ROZPOČET:</w:t>
      </w:r>
      <w:r>
        <w:br/>
      </w:r>
      <w:r w:rsidR="00DB64A5" w:rsidRPr="00DB64A5">
        <w:t xml:space="preserve">Předpokládané náklady související s realizací projektu (předpokládané náklady </w:t>
      </w:r>
      <w:r w:rsidR="00DB64A5" w:rsidRPr="00AA5388">
        <w:rPr>
          <w:b/>
        </w:rPr>
        <w:t>vč. DPH</w:t>
      </w:r>
      <w:r w:rsidR="00DB64A5" w:rsidRPr="00DB64A5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851"/>
        <w:gridCol w:w="1276"/>
        <w:gridCol w:w="1270"/>
      </w:tblGrid>
      <w:tr w:rsidR="00DB64A5" w14:paraId="5EE6573C" w14:textId="77777777" w:rsidTr="00DE1DCD">
        <w:tc>
          <w:tcPr>
            <w:tcW w:w="1980" w:type="dxa"/>
            <w:shd w:val="clear" w:color="auto" w:fill="E7E6E6" w:themeFill="background2"/>
          </w:tcPr>
          <w:p w14:paraId="3D121BEE" w14:textId="77777777" w:rsidR="00DB64A5" w:rsidRDefault="00DB64A5">
            <w:r>
              <w:t>Položka</w:t>
            </w:r>
          </w:p>
        </w:tc>
        <w:tc>
          <w:tcPr>
            <w:tcW w:w="3685" w:type="dxa"/>
            <w:shd w:val="clear" w:color="auto" w:fill="E7E6E6" w:themeFill="background2"/>
          </w:tcPr>
          <w:p w14:paraId="7AC644D6" w14:textId="77777777" w:rsidR="00DB64A5" w:rsidRDefault="00DB64A5">
            <w:r>
              <w:t>Popis</w:t>
            </w:r>
          </w:p>
        </w:tc>
        <w:tc>
          <w:tcPr>
            <w:tcW w:w="851" w:type="dxa"/>
            <w:shd w:val="clear" w:color="auto" w:fill="E7E6E6" w:themeFill="background2"/>
          </w:tcPr>
          <w:p w14:paraId="234BBB9B" w14:textId="77777777" w:rsidR="00DB64A5" w:rsidRDefault="00DB64A5">
            <w:r>
              <w:t>Počet kusů</w:t>
            </w:r>
          </w:p>
        </w:tc>
        <w:tc>
          <w:tcPr>
            <w:tcW w:w="1276" w:type="dxa"/>
            <w:shd w:val="clear" w:color="auto" w:fill="E7E6E6" w:themeFill="background2"/>
          </w:tcPr>
          <w:p w14:paraId="2B68F882" w14:textId="77777777" w:rsidR="00DB64A5" w:rsidRDefault="00DB64A5">
            <w:r>
              <w:t>Cena za kus v Kč</w:t>
            </w:r>
          </w:p>
        </w:tc>
        <w:tc>
          <w:tcPr>
            <w:tcW w:w="1270" w:type="dxa"/>
            <w:shd w:val="clear" w:color="auto" w:fill="E7E6E6" w:themeFill="background2"/>
          </w:tcPr>
          <w:p w14:paraId="75126CD6" w14:textId="77777777" w:rsidR="00DB64A5" w:rsidRDefault="00DB64A5">
            <w:r>
              <w:t>Cena celkem v Kč</w:t>
            </w:r>
          </w:p>
        </w:tc>
      </w:tr>
      <w:tr w:rsidR="00DB64A5" w14:paraId="468EC2E0" w14:textId="77777777" w:rsidTr="00DB64A5">
        <w:tc>
          <w:tcPr>
            <w:tcW w:w="1980" w:type="dxa"/>
          </w:tcPr>
          <w:p w14:paraId="45AD7EA0" w14:textId="77777777" w:rsidR="00DB64A5" w:rsidRDefault="00DB64A5"/>
          <w:p w14:paraId="2BDF9432" w14:textId="77777777" w:rsidR="00DE1DCD" w:rsidRDefault="00DE1DCD"/>
        </w:tc>
        <w:tc>
          <w:tcPr>
            <w:tcW w:w="3685" w:type="dxa"/>
          </w:tcPr>
          <w:p w14:paraId="3B45145C" w14:textId="77777777" w:rsidR="00DB64A5" w:rsidRDefault="00DB64A5"/>
        </w:tc>
        <w:tc>
          <w:tcPr>
            <w:tcW w:w="851" w:type="dxa"/>
          </w:tcPr>
          <w:p w14:paraId="642AF139" w14:textId="77777777" w:rsidR="00DB64A5" w:rsidRDefault="00DB64A5"/>
        </w:tc>
        <w:tc>
          <w:tcPr>
            <w:tcW w:w="1276" w:type="dxa"/>
          </w:tcPr>
          <w:p w14:paraId="5E7515CF" w14:textId="77777777" w:rsidR="00DB64A5" w:rsidRDefault="00DB64A5"/>
        </w:tc>
        <w:tc>
          <w:tcPr>
            <w:tcW w:w="1270" w:type="dxa"/>
          </w:tcPr>
          <w:p w14:paraId="4CD29AF0" w14:textId="77777777" w:rsidR="00DB64A5" w:rsidRDefault="00DB64A5"/>
        </w:tc>
      </w:tr>
      <w:tr w:rsidR="00DB64A5" w14:paraId="44D6D381" w14:textId="77777777" w:rsidTr="00DB64A5">
        <w:tc>
          <w:tcPr>
            <w:tcW w:w="1980" w:type="dxa"/>
          </w:tcPr>
          <w:p w14:paraId="6DD6F579" w14:textId="77777777" w:rsidR="00DB64A5" w:rsidRDefault="00DB64A5"/>
          <w:p w14:paraId="6A940496" w14:textId="77777777" w:rsidR="00DE1DCD" w:rsidRDefault="00DE1DCD"/>
        </w:tc>
        <w:tc>
          <w:tcPr>
            <w:tcW w:w="3685" w:type="dxa"/>
          </w:tcPr>
          <w:p w14:paraId="4B80E268" w14:textId="77777777" w:rsidR="00DB64A5" w:rsidRDefault="00DB64A5"/>
        </w:tc>
        <w:tc>
          <w:tcPr>
            <w:tcW w:w="851" w:type="dxa"/>
          </w:tcPr>
          <w:p w14:paraId="2A7A898C" w14:textId="77777777" w:rsidR="00DB64A5" w:rsidRDefault="00DB64A5"/>
        </w:tc>
        <w:tc>
          <w:tcPr>
            <w:tcW w:w="1276" w:type="dxa"/>
          </w:tcPr>
          <w:p w14:paraId="39FB8A90" w14:textId="77777777" w:rsidR="00DB64A5" w:rsidRDefault="00DB64A5"/>
        </w:tc>
        <w:tc>
          <w:tcPr>
            <w:tcW w:w="1270" w:type="dxa"/>
          </w:tcPr>
          <w:p w14:paraId="01FF93D4" w14:textId="77777777" w:rsidR="00DB64A5" w:rsidRDefault="00DB64A5"/>
        </w:tc>
      </w:tr>
      <w:tr w:rsidR="00DB64A5" w14:paraId="1CFA7C5A" w14:textId="77777777" w:rsidTr="00DB64A5">
        <w:tc>
          <w:tcPr>
            <w:tcW w:w="1980" w:type="dxa"/>
          </w:tcPr>
          <w:p w14:paraId="007CCB25" w14:textId="77777777" w:rsidR="00DB64A5" w:rsidRDefault="00DB64A5"/>
          <w:p w14:paraId="4E89F54D" w14:textId="77777777" w:rsidR="00DE1DCD" w:rsidRDefault="00DE1DCD"/>
        </w:tc>
        <w:tc>
          <w:tcPr>
            <w:tcW w:w="3685" w:type="dxa"/>
          </w:tcPr>
          <w:p w14:paraId="1D9460EB" w14:textId="77777777" w:rsidR="00DB64A5" w:rsidRDefault="00DB64A5"/>
        </w:tc>
        <w:tc>
          <w:tcPr>
            <w:tcW w:w="851" w:type="dxa"/>
          </w:tcPr>
          <w:p w14:paraId="6056E36C" w14:textId="77777777" w:rsidR="00DB64A5" w:rsidRDefault="00DB64A5"/>
        </w:tc>
        <w:tc>
          <w:tcPr>
            <w:tcW w:w="1276" w:type="dxa"/>
          </w:tcPr>
          <w:p w14:paraId="005F8E17" w14:textId="77777777" w:rsidR="00DB64A5" w:rsidRDefault="00DB64A5"/>
        </w:tc>
        <w:tc>
          <w:tcPr>
            <w:tcW w:w="1270" w:type="dxa"/>
          </w:tcPr>
          <w:p w14:paraId="6CDAB263" w14:textId="77777777" w:rsidR="00DB64A5" w:rsidRDefault="00DB64A5"/>
        </w:tc>
      </w:tr>
      <w:tr w:rsidR="00DB64A5" w14:paraId="5BFAA082" w14:textId="77777777" w:rsidTr="00DB64A5">
        <w:tc>
          <w:tcPr>
            <w:tcW w:w="1980" w:type="dxa"/>
          </w:tcPr>
          <w:p w14:paraId="50813846" w14:textId="77777777" w:rsidR="00DB64A5" w:rsidRDefault="00DB64A5"/>
          <w:p w14:paraId="0858BC63" w14:textId="77777777" w:rsidR="00DE1DCD" w:rsidRDefault="00DE1DCD"/>
        </w:tc>
        <w:tc>
          <w:tcPr>
            <w:tcW w:w="3685" w:type="dxa"/>
          </w:tcPr>
          <w:p w14:paraId="4F3FC51B" w14:textId="77777777" w:rsidR="00DB64A5" w:rsidRDefault="00DB64A5"/>
        </w:tc>
        <w:tc>
          <w:tcPr>
            <w:tcW w:w="851" w:type="dxa"/>
          </w:tcPr>
          <w:p w14:paraId="5C797DEA" w14:textId="77777777" w:rsidR="00DB64A5" w:rsidRDefault="00DB64A5"/>
        </w:tc>
        <w:tc>
          <w:tcPr>
            <w:tcW w:w="1276" w:type="dxa"/>
          </w:tcPr>
          <w:p w14:paraId="3BE0636F" w14:textId="77777777" w:rsidR="00DB64A5" w:rsidRDefault="00DB64A5"/>
        </w:tc>
        <w:tc>
          <w:tcPr>
            <w:tcW w:w="1270" w:type="dxa"/>
          </w:tcPr>
          <w:p w14:paraId="2A53629B" w14:textId="77777777" w:rsidR="00DB64A5" w:rsidRDefault="00DB64A5"/>
        </w:tc>
      </w:tr>
      <w:tr w:rsidR="00DB64A5" w14:paraId="7B5FAA68" w14:textId="77777777" w:rsidTr="00DB64A5">
        <w:tc>
          <w:tcPr>
            <w:tcW w:w="1980" w:type="dxa"/>
          </w:tcPr>
          <w:p w14:paraId="38EC9104" w14:textId="77777777" w:rsidR="00DB64A5" w:rsidRDefault="00DB64A5"/>
          <w:p w14:paraId="66840E9B" w14:textId="77777777" w:rsidR="00DE1DCD" w:rsidRDefault="00DE1DCD"/>
        </w:tc>
        <w:tc>
          <w:tcPr>
            <w:tcW w:w="3685" w:type="dxa"/>
          </w:tcPr>
          <w:p w14:paraId="73314D70" w14:textId="77777777" w:rsidR="00DB64A5" w:rsidRDefault="00DB64A5"/>
        </w:tc>
        <w:tc>
          <w:tcPr>
            <w:tcW w:w="851" w:type="dxa"/>
          </w:tcPr>
          <w:p w14:paraId="4574A890" w14:textId="77777777" w:rsidR="00DB64A5" w:rsidRDefault="00DB64A5"/>
        </w:tc>
        <w:tc>
          <w:tcPr>
            <w:tcW w:w="1276" w:type="dxa"/>
          </w:tcPr>
          <w:p w14:paraId="2773854A" w14:textId="77777777" w:rsidR="00DB64A5" w:rsidRDefault="00DB64A5"/>
        </w:tc>
        <w:tc>
          <w:tcPr>
            <w:tcW w:w="1270" w:type="dxa"/>
          </w:tcPr>
          <w:p w14:paraId="15CD2DB8" w14:textId="77777777" w:rsidR="00DB64A5" w:rsidRDefault="00DB64A5"/>
        </w:tc>
      </w:tr>
      <w:tr w:rsidR="00DB64A5" w14:paraId="3BCF0B91" w14:textId="77777777" w:rsidTr="00DB64A5">
        <w:tc>
          <w:tcPr>
            <w:tcW w:w="1980" w:type="dxa"/>
          </w:tcPr>
          <w:p w14:paraId="20194B53" w14:textId="77777777" w:rsidR="00DB64A5" w:rsidRDefault="00DB64A5"/>
          <w:p w14:paraId="056B663B" w14:textId="77777777" w:rsidR="00DE1DCD" w:rsidRDefault="00DE1DCD"/>
        </w:tc>
        <w:tc>
          <w:tcPr>
            <w:tcW w:w="3685" w:type="dxa"/>
          </w:tcPr>
          <w:p w14:paraId="043D85F5" w14:textId="77777777" w:rsidR="00DB64A5" w:rsidRDefault="00DB64A5"/>
        </w:tc>
        <w:tc>
          <w:tcPr>
            <w:tcW w:w="851" w:type="dxa"/>
          </w:tcPr>
          <w:p w14:paraId="4748B509" w14:textId="77777777" w:rsidR="00DB64A5" w:rsidRDefault="00DB64A5"/>
        </w:tc>
        <w:tc>
          <w:tcPr>
            <w:tcW w:w="1276" w:type="dxa"/>
          </w:tcPr>
          <w:p w14:paraId="4B55FA7A" w14:textId="77777777" w:rsidR="00DB64A5" w:rsidRDefault="00DB64A5"/>
        </w:tc>
        <w:tc>
          <w:tcPr>
            <w:tcW w:w="1270" w:type="dxa"/>
          </w:tcPr>
          <w:p w14:paraId="3C76FCDA" w14:textId="77777777" w:rsidR="00DB64A5" w:rsidRDefault="00DB64A5"/>
        </w:tc>
      </w:tr>
      <w:tr w:rsidR="00DE1DCD" w14:paraId="36360AC2" w14:textId="77777777" w:rsidTr="00DB64A5">
        <w:tc>
          <w:tcPr>
            <w:tcW w:w="1980" w:type="dxa"/>
          </w:tcPr>
          <w:p w14:paraId="10FB8163" w14:textId="77777777" w:rsidR="00DE1DCD" w:rsidRDefault="00DE1DCD"/>
          <w:p w14:paraId="1B9F5FED" w14:textId="77777777" w:rsidR="00DE1DCD" w:rsidRDefault="00DE1DCD"/>
        </w:tc>
        <w:tc>
          <w:tcPr>
            <w:tcW w:w="3685" w:type="dxa"/>
          </w:tcPr>
          <w:p w14:paraId="4C2FB9F9" w14:textId="77777777" w:rsidR="00DE1DCD" w:rsidRDefault="00DE1DCD"/>
        </w:tc>
        <w:tc>
          <w:tcPr>
            <w:tcW w:w="851" w:type="dxa"/>
          </w:tcPr>
          <w:p w14:paraId="5DFE6C1B" w14:textId="77777777" w:rsidR="00DE1DCD" w:rsidRDefault="00DE1DCD"/>
        </w:tc>
        <w:tc>
          <w:tcPr>
            <w:tcW w:w="1276" w:type="dxa"/>
          </w:tcPr>
          <w:p w14:paraId="0486422C" w14:textId="77777777" w:rsidR="00DE1DCD" w:rsidRDefault="00DE1DCD"/>
        </w:tc>
        <w:tc>
          <w:tcPr>
            <w:tcW w:w="1270" w:type="dxa"/>
          </w:tcPr>
          <w:p w14:paraId="2DA536DA" w14:textId="77777777" w:rsidR="00DE1DCD" w:rsidRDefault="00DE1DCD"/>
        </w:tc>
      </w:tr>
      <w:tr w:rsidR="00DE1DCD" w14:paraId="76D9F90E" w14:textId="77777777" w:rsidTr="00DB64A5">
        <w:tc>
          <w:tcPr>
            <w:tcW w:w="1980" w:type="dxa"/>
          </w:tcPr>
          <w:p w14:paraId="52478BD8" w14:textId="77777777" w:rsidR="00DE1DCD" w:rsidRDefault="00DE1DCD"/>
          <w:p w14:paraId="1DCCAF5E" w14:textId="77777777" w:rsidR="00DE1DCD" w:rsidRDefault="00DE1DCD"/>
        </w:tc>
        <w:tc>
          <w:tcPr>
            <w:tcW w:w="3685" w:type="dxa"/>
          </w:tcPr>
          <w:p w14:paraId="50707114" w14:textId="77777777" w:rsidR="00DE1DCD" w:rsidRDefault="00DE1DCD"/>
        </w:tc>
        <w:tc>
          <w:tcPr>
            <w:tcW w:w="851" w:type="dxa"/>
          </w:tcPr>
          <w:p w14:paraId="04AEF47F" w14:textId="77777777" w:rsidR="00DE1DCD" w:rsidRDefault="00DE1DCD"/>
        </w:tc>
        <w:tc>
          <w:tcPr>
            <w:tcW w:w="1276" w:type="dxa"/>
          </w:tcPr>
          <w:p w14:paraId="46E652A6" w14:textId="77777777" w:rsidR="00DE1DCD" w:rsidRDefault="00DE1DCD"/>
        </w:tc>
        <w:tc>
          <w:tcPr>
            <w:tcW w:w="1270" w:type="dxa"/>
          </w:tcPr>
          <w:p w14:paraId="0CFD9215" w14:textId="77777777" w:rsidR="00DE1DCD" w:rsidRDefault="00DE1DCD"/>
        </w:tc>
      </w:tr>
      <w:tr w:rsidR="00DE1DCD" w14:paraId="68BC5112" w14:textId="77777777" w:rsidTr="00DB64A5">
        <w:tc>
          <w:tcPr>
            <w:tcW w:w="1980" w:type="dxa"/>
          </w:tcPr>
          <w:p w14:paraId="23348E97" w14:textId="77777777" w:rsidR="00DE1DCD" w:rsidRDefault="00DE1DCD"/>
          <w:p w14:paraId="324EFE1D" w14:textId="77777777" w:rsidR="00DE1DCD" w:rsidRDefault="00DE1DCD"/>
        </w:tc>
        <w:tc>
          <w:tcPr>
            <w:tcW w:w="3685" w:type="dxa"/>
          </w:tcPr>
          <w:p w14:paraId="1B776E69" w14:textId="77777777" w:rsidR="00DE1DCD" w:rsidRDefault="00DE1DCD"/>
        </w:tc>
        <w:tc>
          <w:tcPr>
            <w:tcW w:w="851" w:type="dxa"/>
          </w:tcPr>
          <w:p w14:paraId="4FD37DBF" w14:textId="77777777" w:rsidR="00DE1DCD" w:rsidRDefault="00DE1DCD"/>
        </w:tc>
        <w:tc>
          <w:tcPr>
            <w:tcW w:w="1276" w:type="dxa"/>
          </w:tcPr>
          <w:p w14:paraId="7F8BECC9" w14:textId="77777777" w:rsidR="00DE1DCD" w:rsidRDefault="00DE1DCD"/>
        </w:tc>
        <w:tc>
          <w:tcPr>
            <w:tcW w:w="1270" w:type="dxa"/>
          </w:tcPr>
          <w:p w14:paraId="3607EA82" w14:textId="77777777" w:rsidR="00DE1DCD" w:rsidRDefault="00DE1DCD"/>
        </w:tc>
      </w:tr>
      <w:tr w:rsidR="00DE1DCD" w14:paraId="5CDB86F4" w14:textId="77777777" w:rsidTr="00DB64A5">
        <w:tc>
          <w:tcPr>
            <w:tcW w:w="1980" w:type="dxa"/>
          </w:tcPr>
          <w:p w14:paraId="1B7F0332" w14:textId="77777777" w:rsidR="00DE1DCD" w:rsidRDefault="00DE1DCD"/>
          <w:p w14:paraId="72AA5EF7" w14:textId="77777777" w:rsidR="00DE1DCD" w:rsidRDefault="00DE1DCD"/>
        </w:tc>
        <w:tc>
          <w:tcPr>
            <w:tcW w:w="3685" w:type="dxa"/>
          </w:tcPr>
          <w:p w14:paraId="0D0A26B7" w14:textId="77777777" w:rsidR="00DE1DCD" w:rsidRDefault="00DE1DCD"/>
        </w:tc>
        <w:tc>
          <w:tcPr>
            <w:tcW w:w="851" w:type="dxa"/>
          </w:tcPr>
          <w:p w14:paraId="597BED0E" w14:textId="77777777" w:rsidR="00DE1DCD" w:rsidRDefault="00DE1DCD"/>
        </w:tc>
        <w:tc>
          <w:tcPr>
            <w:tcW w:w="1276" w:type="dxa"/>
          </w:tcPr>
          <w:p w14:paraId="0242233B" w14:textId="77777777" w:rsidR="00DE1DCD" w:rsidRDefault="00DE1DCD"/>
        </w:tc>
        <w:tc>
          <w:tcPr>
            <w:tcW w:w="1270" w:type="dxa"/>
          </w:tcPr>
          <w:p w14:paraId="3E4E4C8D" w14:textId="77777777" w:rsidR="00DE1DCD" w:rsidRDefault="00DE1DCD"/>
        </w:tc>
      </w:tr>
      <w:tr w:rsidR="00E017E4" w14:paraId="16D4408D" w14:textId="77777777" w:rsidTr="00DE1DCD">
        <w:tc>
          <w:tcPr>
            <w:tcW w:w="7792" w:type="dxa"/>
            <w:gridSpan w:val="4"/>
            <w:shd w:val="clear" w:color="auto" w:fill="E7E6E6" w:themeFill="background2"/>
          </w:tcPr>
          <w:p w14:paraId="6CD5254A" w14:textId="77777777" w:rsidR="00E017E4" w:rsidRDefault="00E017E4"/>
          <w:p w14:paraId="4804823E" w14:textId="77777777" w:rsidR="00E017E4" w:rsidRDefault="00E017E4">
            <w:r>
              <w:t xml:space="preserve">Výdaje na údržbu po dobu následujících 4 let po ukončení realizace projektu </w:t>
            </w:r>
          </w:p>
        </w:tc>
        <w:tc>
          <w:tcPr>
            <w:tcW w:w="1270" w:type="dxa"/>
            <w:shd w:val="clear" w:color="auto" w:fill="E7E6E6" w:themeFill="background2"/>
          </w:tcPr>
          <w:p w14:paraId="70054FD3" w14:textId="77777777" w:rsidR="00E017E4" w:rsidRDefault="00E017E4"/>
        </w:tc>
      </w:tr>
      <w:tr w:rsidR="00DE1DCD" w14:paraId="6657E940" w14:textId="77777777" w:rsidTr="00DE1DCD">
        <w:tc>
          <w:tcPr>
            <w:tcW w:w="7792" w:type="dxa"/>
            <w:gridSpan w:val="4"/>
            <w:shd w:val="clear" w:color="auto" w:fill="E7E6E6" w:themeFill="background2"/>
          </w:tcPr>
          <w:p w14:paraId="67BD0E1A" w14:textId="77777777" w:rsidR="00DE1DCD" w:rsidRDefault="00DE1DCD"/>
          <w:p w14:paraId="5AD2F414" w14:textId="77777777" w:rsidR="00DE1DCD" w:rsidRDefault="00DE1DCD">
            <w:r>
              <w:t>Celkové náklady související s realizací projektu</w:t>
            </w:r>
          </w:p>
        </w:tc>
        <w:tc>
          <w:tcPr>
            <w:tcW w:w="1270" w:type="dxa"/>
            <w:shd w:val="clear" w:color="auto" w:fill="E7E6E6" w:themeFill="background2"/>
          </w:tcPr>
          <w:p w14:paraId="69EA8E09" w14:textId="77777777" w:rsidR="00DE1DCD" w:rsidRDefault="00DE1DCD"/>
        </w:tc>
      </w:tr>
    </w:tbl>
    <w:p w14:paraId="559C315D" w14:textId="77777777" w:rsidR="00DB64A5" w:rsidRDefault="00DE1DCD">
      <w:pPr>
        <w:rPr>
          <w:sz w:val="20"/>
        </w:rPr>
      </w:pPr>
      <w:r w:rsidRPr="00DE1DCD">
        <w:rPr>
          <w:sz w:val="20"/>
          <w:u w:val="single"/>
        </w:rPr>
        <w:t>Poznámka</w:t>
      </w:r>
      <w:r w:rsidRPr="00DE1DCD">
        <w:rPr>
          <w:sz w:val="20"/>
        </w:rPr>
        <w:t>: Pokud se jedná o projekt, pro jehož realizaci je nutné zpracovat projektovou dokumentaci, musí být</w:t>
      </w:r>
      <w:r w:rsidR="00E017E4">
        <w:rPr>
          <w:sz w:val="20"/>
        </w:rPr>
        <w:t xml:space="preserve"> do položkového rozpočtu</w:t>
      </w:r>
      <w:r w:rsidRPr="00DE1DCD">
        <w:rPr>
          <w:sz w:val="20"/>
        </w:rPr>
        <w:t xml:space="preserve"> započteny také tyto náklady.</w:t>
      </w:r>
    </w:p>
    <w:p w14:paraId="641E92F3" w14:textId="77777777" w:rsidR="003E7507" w:rsidRDefault="003E7507">
      <w:pPr>
        <w:rPr>
          <w:sz w:val="20"/>
        </w:rPr>
      </w:pPr>
    </w:p>
    <w:p w14:paraId="03F87023" w14:textId="77777777" w:rsidR="003E7507" w:rsidRPr="003E7507" w:rsidRDefault="003E7507" w:rsidP="003E7507">
      <w:pPr>
        <w:pStyle w:val="Odstavecseseznamem"/>
        <w:numPr>
          <w:ilvl w:val="2"/>
          <w:numId w:val="8"/>
        </w:numPr>
      </w:pPr>
      <w:r w:rsidRPr="003E7507">
        <w:t>K formuláři je třeba přiložit fotodokumentaci stávajícího stavu</w:t>
      </w:r>
    </w:p>
    <w:p w14:paraId="6CF2ABDB" w14:textId="77777777" w:rsidR="00DE1DCD" w:rsidRDefault="003E7507" w:rsidP="003E7507">
      <w:pPr>
        <w:pStyle w:val="Odstavecseseznamem"/>
        <w:numPr>
          <w:ilvl w:val="0"/>
          <w:numId w:val="8"/>
        </w:numPr>
      </w:pPr>
      <w:r>
        <w:t xml:space="preserve">Vhodnou (nikoliv povinnou) součástí </w:t>
      </w:r>
      <w:r w:rsidR="00E017E4">
        <w:t xml:space="preserve">předkládaného projektu jsou také </w:t>
      </w:r>
      <w:r>
        <w:t>grafické podklady (výkresy, vizualizace, typy navrhovaných prvků, aj.).</w:t>
      </w:r>
    </w:p>
    <w:p w14:paraId="34B7D2CA" w14:textId="77777777" w:rsidR="00DE1DCD" w:rsidRDefault="00DE1DCD"/>
    <w:p w14:paraId="0B1E6E52" w14:textId="77777777" w:rsidR="00DE1DCD" w:rsidRDefault="009D0B76" w:rsidP="00110506">
      <w:pPr>
        <w:jc w:val="both"/>
      </w:pPr>
      <w:r>
        <w:rPr>
          <w:rFonts w:eastAsia="Times New Roman" w:cs="Times New Roman"/>
          <w:b/>
          <w:szCs w:val="24"/>
          <w:lang w:eastAsia="cs-CZ"/>
        </w:rPr>
        <w:t xml:space="preserve">Navrhovatel a garanti projektu berou na vědomí, že v rámci agendy participativního rozpočtu jsou zpracovávány jejich osobní údaje. Bližší informace o zpracování </w:t>
      </w:r>
      <w:r w:rsidR="00A27E0C">
        <w:rPr>
          <w:rFonts w:eastAsia="Times New Roman" w:cs="Times New Roman"/>
          <w:b/>
          <w:szCs w:val="24"/>
          <w:lang w:eastAsia="cs-CZ"/>
        </w:rPr>
        <w:t xml:space="preserve">a ochraně </w:t>
      </w:r>
      <w:r>
        <w:rPr>
          <w:rFonts w:eastAsia="Times New Roman" w:cs="Times New Roman"/>
          <w:b/>
          <w:szCs w:val="24"/>
          <w:lang w:eastAsia="cs-CZ"/>
        </w:rPr>
        <w:t xml:space="preserve">osobních údajů jsou uvedeny na webových stránkách městské části Praha 14 na adrese </w:t>
      </w:r>
      <w:hyperlink r:id="rId9" w:history="1">
        <w:r w:rsidRPr="00F35736">
          <w:rPr>
            <w:rStyle w:val="Hypertextovodkaz"/>
            <w:rFonts w:eastAsia="Times New Roman" w:cs="Times New Roman"/>
            <w:b/>
            <w:szCs w:val="24"/>
            <w:lang w:eastAsia="cs-CZ"/>
          </w:rPr>
          <w:t>https://www.praha14.cz/urad-mestske-casti/ochrana-osobnich-udaju/</w:t>
        </w:r>
      </w:hyperlink>
      <w:r>
        <w:rPr>
          <w:rFonts w:eastAsia="Times New Roman" w:cs="Times New Roman"/>
          <w:b/>
          <w:szCs w:val="24"/>
          <w:lang w:eastAsia="cs-CZ"/>
        </w:rPr>
        <w:t>.</w:t>
      </w:r>
    </w:p>
    <w:p w14:paraId="297AF896" w14:textId="77777777" w:rsidR="00DE1DCD" w:rsidRDefault="00DE1DCD"/>
    <w:p w14:paraId="6D9F6031" w14:textId="77777777" w:rsidR="00DE1DCD" w:rsidRDefault="00DE1DCD"/>
    <w:p w14:paraId="163A1F81" w14:textId="77777777" w:rsidR="00DE1DCD" w:rsidRDefault="00DE1DCD"/>
    <w:p w14:paraId="4ED75A53" w14:textId="77777777" w:rsidR="001B4B7A" w:rsidRDefault="001B4B7A"/>
    <w:p w14:paraId="36B1006A" w14:textId="77777777" w:rsidR="001B4B7A" w:rsidRDefault="001B4B7A"/>
    <w:p w14:paraId="3F69A951" w14:textId="77777777" w:rsidR="001B4B7A" w:rsidRDefault="001B4B7A"/>
    <w:p w14:paraId="539154DA" w14:textId="77777777" w:rsidR="001B4B7A" w:rsidRDefault="001B4B7A"/>
    <w:p w14:paraId="09711387" w14:textId="77777777" w:rsidR="001B4B7A" w:rsidRDefault="001B4B7A"/>
    <w:p w14:paraId="5206DDD6" w14:textId="77777777" w:rsidR="001B4B7A" w:rsidRDefault="001B4B7A"/>
    <w:p w14:paraId="6C7932A1" w14:textId="77777777" w:rsidR="001B4B7A" w:rsidRDefault="001B4B7A"/>
    <w:p w14:paraId="00984D2B" w14:textId="77777777" w:rsidR="0039616C" w:rsidRDefault="0039616C" w:rsidP="0039616C">
      <w:r>
        <w:t>V </w:t>
      </w:r>
      <w:r w:rsidR="00313B58">
        <w:t>Praze dne:………………………………………………..</w:t>
      </w:r>
      <w:r w:rsidR="00313B58">
        <w:tab/>
        <w:t>P</w:t>
      </w:r>
      <w:r>
        <w:t>odpis</w:t>
      </w:r>
      <w:r w:rsidR="00313B58">
        <w:t xml:space="preserve"> navrhovatele</w:t>
      </w:r>
      <w:r>
        <w:t>:………………………………………………</w:t>
      </w:r>
    </w:p>
    <w:p w14:paraId="6DD515B4" w14:textId="77777777" w:rsidR="001B4B7A" w:rsidRDefault="001B4B7A"/>
    <w:p w14:paraId="22AE853E" w14:textId="77777777" w:rsidR="001B4B7A" w:rsidRDefault="001B4B7A"/>
    <w:p w14:paraId="1C3A5B4A" w14:textId="77777777" w:rsidR="001B4B7A" w:rsidRDefault="001B4B7A"/>
    <w:p w14:paraId="05CCEF77" w14:textId="77777777" w:rsidR="00DE1DCD" w:rsidRDefault="00DE1DCD"/>
    <w:p w14:paraId="220B69F2" w14:textId="77777777" w:rsidR="00DE1DCD" w:rsidRDefault="00DE1DCD"/>
    <w:p w14:paraId="2AEC27DB" w14:textId="49BF33BD" w:rsidR="009B6398" w:rsidRPr="00B94011" w:rsidRDefault="00663AEA">
      <w:pPr>
        <w:rPr>
          <w:sz w:val="20"/>
          <w:szCs w:val="20"/>
        </w:rPr>
      </w:pPr>
      <w:r>
        <w:rPr>
          <w:b/>
          <w:sz w:val="20"/>
        </w:rPr>
        <w:t>Renata Srbová</w:t>
      </w:r>
      <w:r w:rsidR="00DE1DCD" w:rsidRPr="00DE1DCD">
        <w:rPr>
          <w:sz w:val="20"/>
        </w:rPr>
        <w:br/>
        <w:t>koordinátorka participativního rozpočtu</w:t>
      </w:r>
      <w:r w:rsidR="00DE1DCD" w:rsidRPr="00DE1DCD">
        <w:rPr>
          <w:sz w:val="20"/>
        </w:rPr>
        <w:br/>
        <w:t xml:space="preserve">e-mail: </w:t>
      </w:r>
      <w:hyperlink r:id="rId10" w:history="1">
        <w:r w:rsidRPr="00DB5566">
          <w:rPr>
            <w:rStyle w:val="Hypertextovodkaz"/>
            <w:sz w:val="20"/>
          </w:rPr>
          <w:t>Renata.Srbova@praha14.cz</w:t>
        </w:r>
      </w:hyperlink>
      <w:r w:rsidR="00DE1DCD" w:rsidRPr="00DE1DCD">
        <w:rPr>
          <w:sz w:val="20"/>
        </w:rPr>
        <w:br/>
        <w:t>tel.:</w:t>
      </w:r>
      <w:r w:rsidR="009B6398" w:rsidRPr="009B6398">
        <w:rPr>
          <w:sz w:val="20"/>
        </w:rPr>
        <w:t xml:space="preserve"> + 420 225 295</w:t>
      </w:r>
      <w:r w:rsidR="009B6398">
        <w:rPr>
          <w:sz w:val="20"/>
        </w:rPr>
        <w:t> </w:t>
      </w:r>
      <w:r>
        <w:rPr>
          <w:sz w:val="20"/>
        </w:rPr>
        <w:t>495</w:t>
      </w:r>
      <w:r w:rsidR="00DE1DCD">
        <w:rPr>
          <w:sz w:val="20"/>
        </w:rPr>
        <w:br/>
      </w:r>
      <w:r w:rsidR="00DE1DCD" w:rsidRPr="00B94011">
        <w:rPr>
          <w:sz w:val="20"/>
          <w:szCs w:val="20"/>
        </w:rPr>
        <w:t xml:space="preserve">web: </w:t>
      </w:r>
      <w:hyperlink r:id="rId11" w:history="1">
        <w:r w:rsidR="00AA5388" w:rsidRPr="00CE0D93">
          <w:rPr>
            <w:rStyle w:val="Hypertextovodkaz"/>
            <w:sz w:val="20"/>
            <w:szCs w:val="20"/>
          </w:rPr>
          <w:t>www.praha14.cz</w:t>
        </w:r>
      </w:hyperlink>
      <w:r w:rsidR="00AA5388">
        <w:rPr>
          <w:sz w:val="20"/>
          <w:szCs w:val="20"/>
        </w:rPr>
        <w:t xml:space="preserve"> </w:t>
      </w:r>
    </w:p>
    <w:sectPr w:rsidR="009B6398" w:rsidRPr="00B9401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7160" w14:textId="77777777" w:rsidR="00437963" w:rsidRDefault="00437963" w:rsidP="00437963">
      <w:pPr>
        <w:spacing w:after="0" w:line="240" w:lineRule="auto"/>
      </w:pPr>
      <w:r>
        <w:separator/>
      </w:r>
    </w:p>
  </w:endnote>
  <w:endnote w:type="continuationSeparator" w:id="0">
    <w:p w14:paraId="212E253D" w14:textId="77777777" w:rsidR="00437963" w:rsidRDefault="00437963" w:rsidP="0043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6310" w14:textId="2FEE185B" w:rsidR="00437963" w:rsidRDefault="00437963">
    <w:pPr>
      <w:pStyle w:val="Zpat"/>
    </w:pPr>
    <w:r>
      <w:rPr>
        <w:b/>
        <w:noProof/>
        <w:sz w:val="28"/>
        <w:lang w:eastAsia="cs-CZ"/>
      </w:rPr>
      <w:drawing>
        <wp:anchor distT="0" distB="0" distL="114300" distR="114300" simplePos="0" relativeHeight="251659264" behindDoc="1" locked="0" layoutInCell="1" allowOverlap="1" wp14:anchorId="2A1B75E5" wp14:editId="793E226F">
          <wp:simplePos x="0" y="0"/>
          <wp:positionH relativeFrom="margin">
            <wp:posOffset>2619375</wp:posOffset>
          </wp:positionH>
          <wp:positionV relativeFrom="paragraph">
            <wp:posOffset>-161925</wp:posOffset>
          </wp:positionV>
          <wp:extent cx="846455" cy="688975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5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AD84" w14:textId="77777777" w:rsidR="00437963" w:rsidRDefault="00437963" w:rsidP="00437963">
      <w:pPr>
        <w:spacing w:after="0" w:line="240" w:lineRule="auto"/>
      </w:pPr>
      <w:r>
        <w:separator/>
      </w:r>
    </w:p>
  </w:footnote>
  <w:footnote w:type="continuationSeparator" w:id="0">
    <w:p w14:paraId="27C9E232" w14:textId="77777777" w:rsidR="00437963" w:rsidRDefault="00437963" w:rsidP="0043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76AF"/>
    <w:multiLevelType w:val="hybridMultilevel"/>
    <w:tmpl w:val="CD503570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2ADA"/>
    <w:multiLevelType w:val="hybridMultilevel"/>
    <w:tmpl w:val="FED6F4DC"/>
    <w:lvl w:ilvl="0" w:tplc="18C6AD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A37"/>
    <w:multiLevelType w:val="hybridMultilevel"/>
    <w:tmpl w:val="84FAE304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81F"/>
    <w:multiLevelType w:val="hybridMultilevel"/>
    <w:tmpl w:val="3F34F8D4"/>
    <w:lvl w:ilvl="0" w:tplc="920A0B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640C5"/>
    <w:multiLevelType w:val="hybridMultilevel"/>
    <w:tmpl w:val="0F5203CE"/>
    <w:lvl w:ilvl="0" w:tplc="B8E833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09EC"/>
    <w:multiLevelType w:val="hybridMultilevel"/>
    <w:tmpl w:val="58B0CC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1E3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D69D0"/>
    <w:multiLevelType w:val="hybridMultilevel"/>
    <w:tmpl w:val="394A2B1C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6497"/>
    <w:multiLevelType w:val="hybridMultilevel"/>
    <w:tmpl w:val="12DA94CA"/>
    <w:lvl w:ilvl="0" w:tplc="B8E833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76920">
    <w:abstractNumId w:val="1"/>
  </w:num>
  <w:num w:numId="2" w16cid:durableId="484707577">
    <w:abstractNumId w:val="7"/>
  </w:num>
  <w:num w:numId="3" w16cid:durableId="1358195843">
    <w:abstractNumId w:val="4"/>
  </w:num>
  <w:num w:numId="4" w16cid:durableId="1907958300">
    <w:abstractNumId w:val="0"/>
  </w:num>
  <w:num w:numId="5" w16cid:durableId="180366341">
    <w:abstractNumId w:val="3"/>
  </w:num>
  <w:num w:numId="6" w16cid:durableId="514464033">
    <w:abstractNumId w:val="6"/>
  </w:num>
  <w:num w:numId="7" w16cid:durableId="213739189">
    <w:abstractNumId w:val="2"/>
  </w:num>
  <w:num w:numId="8" w16cid:durableId="1660307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6B"/>
    <w:rsid w:val="00110506"/>
    <w:rsid w:val="001263D7"/>
    <w:rsid w:val="001B4B7A"/>
    <w:rsid w:val="00313B58"/>
    <w:rsid w:val="0039616C"/>
    <w:rsid w:val="003E7507"/>
    <w:rsid w:val="00412D9D"/>
    <w:rsid w:val="00437963"/>
    <w:rsid w:val="00584D39"/>
    <w:rsid w:val="00663AEA"/>
    <w:rsid w:val="0075363C"/>
    <w:rsid w:val="008109CD"/>
    <w:rsid w:val="00992369"/>
    <w:rsid w:val="009A5A6B"/>
    <w:rsid w:val="009B6398"/>
    <w:rsid w:val="009D0B76"/>
    <w:rsid w:val="00A27E0C"/>
    <w:rsid w:val="00AA5388"/>
    <w:rsid w:val="00B94011"/>
    <w:rsid w:val="00C001DF"/>
    <w:rsid w:val="00C315BB"/>
    <w:rsid w:val="00D917F5"/>
    <w:rsid w:val="00DB64A5"/>
    <w:rsid w:val="00DE1DCD"/>
    <w:rsid w:val="00E017E4"/>
    <w:rsid w:val="00E15B3F"/>
    <w:rsid w:val="00EA7A2B"/>
    <w:rsid w:val="00EE1B39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CC1620"/>
  <w15:chartTrackingRefBased/>
  <w15:docId w15:val="{C8CBBD68-05AC-4CCB-B7B0-B7B8F2C1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64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1DCD"/>
    <w:rPr>
      <w:color w:val="0563C1" w:themeColor="hyperlink"/>
      <w:u w:val="single"/>
    </w:rPr>
  </w:style>
  <w:style w:type="paragraph" w:customStyle="1" w:styleId="help-block">
    <w:name w:val="help-block"/>
    <w:basedOn w:val="Normln"/>
    <w:rsid w:val="00EA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9C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37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963"/>
  </w:style>
  <w:style w:type="paragraph" w:styleId="Zpat">
    <w:name w:val="footer"/>
    <w:basedOn w:val="Normln"/>
    <w:link w:val="ZpatChar"/>
    <w:uiPriority w:val="99"/>
    <w:unhideWhenUsed/>
    <w:rsid w:val="00437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963"/>
  </w:style>
  <w:style w:type="character" w:styleId="Nevyeenzmnka">
    <w:name w:val="Unresolved Mention"/>
    <w:basedOn w:val="Standardnpsmoodstavce"/>
    <w:uiPriority w:val="99"/>
    <w:semiHidden/>
    <w:unhideWhenUsed/>
    <w:rsid w:val="00663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14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ata.Srbova@praha14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ha14.cz/urad-mestske-casti/ochrana-osobnich-udaj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0BEE-01DD-433F-8084-0865A70B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čková Lucie</dc:creator>
  <cp:keywords/>
  <dc:description/>
  <cp:lastModifiedBy>Hlavačková Lucie</cp:lastModifiedBy>
  <cp:revision>4</cp:revision>
  <cp:lastPrinted>2017-08-10T07:21:00Z</cp:lastPrinted>
  <dcterms:created xsi:type="dcterms:W3CDTF">2021-02-10T11:52:00Z</dcterms:created>
  <dcterms:modified xsi:type="dcterms:W3CDTF">2023-05-29T12:53:00Z</dcterms:modified>
</cp:coreProperties>
</file>